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5FD" w14:textId="571C3652" w:rsidR="001D199B" w:rsidRPr="00AD36EC" w:rsidRDefault="001D199B" w:rsidP="004074F0">
      <w:pPr>
        <w:spacing w:line="240" w:lineRule="auto"/>
        <w:contextualSpacing/>
        <w:jc w:val="center"/>
        <w:rPr>
          <w:sz w:val="18"/>
          <w:szCs w:val="18"/>
        </w:rPr>
      </w:pPr>
      <w:bookmarkStart w:id="0" w:name="_Hlk84518368"/>
      <w:bookmarkEnd w:id="0"/>
      <w:r w:rsidRPr="00AD36E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2F431A" wp14:editId="505941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9110" cy="12001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6EC">
        <w:rPr>
          <w:rFonts w:ascii="Times New Roman" w:hAnsi="Times New Roman" w:cs="Times New Roman"/>
          <w:sz w:val="32"/>
          <w:szCs w:val="32"/>
        </w:rPr>
        <w:t>National Communication Association</w:t>
      </w:r>
    </w:p>
    <w:p w14:paraId="7414618E" w14:textId="21592D8C" w:rsidR="001D199B" w:rsidRPr="001160C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Interest Group Name]</w:t>
      </w:r>
    </w:p>
    <w:p w14:paraId="7F18E352" w14:textId="77777777" w:rsidR="001160C7" w:rsidRDefault="001160C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0124754" w14:textId="52075A1D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Presents the </w:t>
      </w:r>
    </w:p>
    <w:p w14:paraId="3DDFF426" w14:textId="736E7F69" w:rsidR="001D199B" w:rsidRPr="00AD36EC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[Award Name]</w:t>
      </w:r>
    </w:p>
    <w:p w14:paraId="6636F833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4B93935" w14:textId="1A205A5A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</w:p>
    <w:p w14:paraId="7194DCD5" w14:textId="76E8D448" w:rsidR="00B20327" w:rsidRPr="001160C7" w:rsidRDefault="00B20327" w:rsidP="00B203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[Recipient Name]</w:t>
      </w:r>
    </w:p>
    <w:p w14:paraId="66E27E9E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C72B1" w14:textId="5D24C691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>For</w:t>
      </w:r>
    </w:p>
    <w:p w14:paraId="2D3E946B" w14:textId="7535254E" w:rsidR="00AD36EC" w:rsidRDefault="00AD36EC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14:paraId="12E50C30" w14:textId="3A1ED9A1" w:rsid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0327">
        <w:rPr>
          <w:rFonts w:ascii="Times New Roman" w:hAnsi="Times New Roman" w:cs="Times New Roman"/>
          <w:sz w:val="24"/>
          <w:szCs w:val="24"/>
        </w:rPr>
        <w:t xml:space="preserve">[Paper/Article/Book Title </w:t>
      </w:r>
      <w:r w:rsidR="00250CB3">
        <w:rPr>
          <w:rFonts w:ascii="Times New Roman" w:hAnsi="Times New Roman" w:cs="Times New Roman"/>
          <w:sz w:val="24"/>
          <w:szCs w:val="24"/>
        </w:rPr>
        <w:t>OR</w:t>
      </w:r>
      <w:r w:rsidRPr="00B20327">
        <w:rPr>
          <w:rFonts w:ascii="Times New Roman" w:hAnsi="Times New Roman" w:cs="Times New Roman"/>
          <w:sz w:val="24"/>
          <w:szCs w:val="24"/>
        </w:rPr>
        <w:t xml:space="preserve"> In Recognition]</w:t>
      </w:r>
    </w:p>
    <w:p w14:paraId="53C2E98A" w14:textId="77777777" w:rsidR="00B20327" w:rsidRP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C90CD" w14:textId="4AD12A0B" w:rsidR="00FB2637" w:rsidRPr="00F9128C" w:rsidRDefault="00FB2637" w:rsidP="001160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9128C">
        <w:rPr>
          <w:rFonts w:ascii="Times New Roman" w:hAnsi="Times New Roman" w:cs="Times New Roman"/>
          <w:b/>
          <w:bCs/>
          <w:sz w:val="60"/>
          <w:szCs w:val="60"/>
        </w:rPr>
        <w:t>202</w:t>
      </w:r>
      <w:r w:rsidR="002B2885">
        <w:rPr>
          <w:rFonts w:ascii="Times New Roman" w:hAnsi="Times New Roman" w:cs="Times New Roman"/>
          <w:b/>
          <w:bCs/>
          <w:sz w:val="60"/>
          <w:szCs w:val="60"/>
        </w:rPr>
        <w:t>4</w:t>
      </w:r>
    </w:p>
    <w:p w14:paraId="1109ECAD" w14:textId="3282A1D0" w:rsidR="009B7993" w:rsidRDefault="009B7993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9DCC923" w14:textId="77777777" w:rsidR="001160C7" w:rsidRDefault="001160C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E8873D6" w14:textId="74C918A2" w:rsidR="00C27133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57A312B" w14:textId="78F930EE" w:rsidR="00C27133" w:rsidRDefault="007F0C63" w:rsidP="007F0C6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5104117" wp14:editId="6B9CF08E">
            <wp:simplePos x="0" y="0"/>
            <wp:positionH relativeFrom="column">
              <wp:posOffset>6042660</wp:posOffset>
            </wp:positionH>
            <wp:positionV relativeFrom="paragraph">
              <wp:posOffset>34925</wp:posOffset>
            </wp:positionV>
            <wp:extent cx="2533650" cy="422275"/>
            <wp:effectExtent l="0" t="0" r="0" b="0"/>
            <wp:wrapTight wrapText="bothSides">
              <wp:wrapPolygon edited="0">
                <wp:start x="14454" y="0"/>
                <wp:lineTo x="0" y="974"/>
                <wp:lineTo x="0" y="16565"/>
                <wp:lineTo x="2598" y="20463"/>
                <wp:lineTo x="2923" y="20463"/>
                <wp:lineTo x="16565" y="20463"/>
                <wp:lineTo x="16728" y="20463"/>
                <wp:lineTo x="17540" y="15591"/>
                <wp:lineTo x="21438" y="15591"/>
                <wp:lineTo x="21438" y="974"/>
                <wp:lineTo x="21275" y="0"/>
                <wp:lineTo x="14454" y="0"/>
              </wp:wrapPolygon>
            </wp:wrapTight>
            <wp:docPr id="47381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13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F0D39" w14:textId="46F67BD3" w:rsidR="00C27133" w:rsidRDefault="00B20327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[IG Chair Signature]</w:t>
      </w:r>
    </w:p>
    <w:p w14:paraId="5FF7EF8F" w14:textId="16E12331" w:rsidR="00AD36EC" w:rsidRDefault="00AD36EC" w:rsidP="00263FD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922D19F" w14:textId="54080FE4" w:rsidR="001D199B" w:rsidRPr="004074F0" w:rsidRDefault="00B20327" w:rsidP="00B20327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[IG Chair Name]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263FD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E09AF">
        <w:rPr>
          <w:rFonts w:ascii="Times New Roman" w:hAnsi="Times New Roman" w:cs="Times New Roman"/>
          <w:sz w:val="28"/>
          <w:szCs w:val="28"/>
        </w:rPr>
        <w:t xml:space="preserve">   Marnel Niles Goins</w:t>
      </w:r>
    </w:p>
    <w:p w14:paraId="1F29E483" w14:textId="0A84B190" w:rsidR="001D199B" w:rsidRPr="004074F0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DB"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Interest Group Chair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FB2637" w:rsidRPr="004074F0">
        <w:rPr>
          <w:rFonts w:ascii="Times New Roman" w:hAnsi="Times New Roman" w:cs="Times New Roman"/>
          <w:sz w:val="28"/>
          <w:szCs w:val="28"/>
        </w:rPr>
        <w:t xml:space="preserve">  </w:t>
      </w:r>
      <w:r w:rsidR="0036784F">
        <w:rPr>
          <w:rFonts w:ascii="Times New Roman" w:hAnsi="Times New Roman" w:cs="Times New Roman"/>
          <w:sz w:val="28"/>
          <w:szCs w:val="28"/>
        </w:rPr>
        <w:t xml:space="preserve"> </w:t>
      </w:r>
      <w:r w:rsidR="00D6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  NCA </w:t>
      </w:r>
      <w:r w:rsidR="00263FDB">
        <w:rPr>
          <w:rFonts w:ascii="Times New Roman" w:hAnsi="Times New Roman" w:cs="Times New Roman"/>
          <w:sz w:val="28"/>
          <w:szCs w:val="28"/>
        </w:rPr>
        <w:t>President</w:t>
      </w:r>
    </w:p>
    <w:p w14:paraId="3F1CD6D2" w14:textId="32A08566" w:rsidR="001D199B" w:rsidRPr="001D199B" w:rsidRDefault="0036784F" w:rsidP="001D199B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</w:p>
    <w:sectPr w:rsidR="001D199B" w:rsidRPr="001D199B" w:rsidSect="00D6305E">
      <w:headerReference w:type="default" r:id="rId9"/>
      <w:pgSz w:w="15840" w:h="12240" w:orient="landscape"/>
      <w:pgMar w:top="1296" w:right="864" w:bottom="1152" w:left="864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CCC3" w14:textId="77777777" w:rsidR="00933364" w:rsidRDefault="00933364" w:rsidP="0036784F">
      <w:pPr>
        <w:spacing w:after="0" w:line="240" w:lineRule="auto"/>
      </w:pPr>
      <w:r>
        <w:separator/>
      </w:r>
    </w:p>
  </w:endnote>
  <w:endnote w:type="continuationSeparator" w:id="0">
    <w:p w14:paraId="0F236238" w14:textId="77777777" w:rsidR="00933364" w:rsidRDefault="00933364" w:rsidP="003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6743" w14:textId="77777777" w:rsidR="00933364" w:rsidRDefault="00933364" w:rsidP="0036784F">
      <w:pPr>
        <w:spacing w:after="0" w:line="240" w:lineRule="auto"/>
      </w:pPr>
      <w:r>
        <w:separator/>
      </w:r>
    </w:p>
  </w:footnote>
  <w:footnote w:type="continuationSeparator" w:id="0">
    <w:p w14:paraId="739E8435" w14:textId="77777777" w:rsidR="00933364" w:rsidRDefault="00933364" w:rsidP="003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5EF4" w14:textId="3F60A541" w:rsidR="00933364" w:rsidRDefault="00933364">
    <w:pPr>
      <w:pStyle w:val="Header"/>
    </w:pPr>
  </w:p>
  <w:p w14:paraId="79B08407" w14:textId="77777777" w:rsidR="00933364" w:rsidRDefault="00933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9B"/>
    <w:rsid w:val="000B6270"/>
    <w:rsid w:val="000F0C07"/>
    <w:rsid w:val="001160C7"/>
    <w:rsid w:val="001B22C6"/>
    <w:rsid w:val="001D199B"/>
    <w:rsid w:val="001F067E"/>
    <w:rsid w:val="00217AF4"/>
    <w:rsid w:val="00250CB3"/>
    <w:rsid w:val="00263FDB"/>
    <w:rsid w:val="00274F2D"/>
    <w:rsid w:val="002B2885"/>
    <w:rsid w:val="002B6062"/>
    <w:rsid w:val="0033371C"/>
    <w:rsid w:val="0036784F"/>
    <w:rsid w:val="00393A2D"/>
    <w:rsid w:val="004074F0"/>
    <w:rsid w:val="004B26D4"/>
    <w:rsid w:val="00615D77"/>
    <w:rsid w:val="00633300"/>
    <w:rsid w:val="00751C52"/>
    <w:rsid w:val="007F0C63"/>
    <w:rsid w:val="00933364"/>
    <w:rsid w:val="009779C3"/>
    <w:rsid w:val="009924F5"/>
    <w:rsid w:val="009B7993"/>
    <w:rsid w:val="00A237AB"/>
    <w:rsid w:val="00AD36EC"/>
    <w:rsid w:val="00AE09AF"/>
    <w:rsid w:val="00B01224"/>
    <w:rsid w:val="00B20327"/>
    <w:rsid w:val="00C27133"/>
    <w:rsid w:val="00CD152E"/>
    <w:rsid w:val="00D053FE"/>
    <w:rsid w:val="00D6305E"/>
    <w:rsid w:val="00DC346F"/>
    <w:rsid w:val="00E9332E"/>
    <w:rsid w:val="00EC3E03"/>
    <w:rsid w:val="00F03AFE"/>
    <w:rsid w:val="00F171B6"/>
    <w:rsid w:val="00F60E8B"/>
    <w:rsid w:val="00F90254"/>
    <w:rsid w:val="00F9128C"/>
    <w:rsid w:val="00F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8B6A"/>
  <w15:chartTrackingRefBased/>
  <w15:docId w15:val="{4BB0C378-EA5D-4EB0-AEF1-B80CD873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4F"/>
  </w:style>
  <w:style w:type="paragraph" w:styleId="Footer">
    <w:name w:val="footer"/>
    <w:basedOn w:val="Normal"/>
    <w:link w:val="Foot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4F"/>
  </w:style>
  <w:style w:type="paragraph" w:styleId="BalloonText">
    <w:name w:val="Balloon Text"/>
    <w:basedOn w:val="Normal"/>
    <w:link w:val="BalloonTextChar"/>
    <w:uiPriority w:val="99"/>
    <w:semiHidden/>
    <w:unhideWhenUsed/>
    <w:rsid w:val="00C2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872F-EDAA-4D2B-ADD6-A865D785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anowski</dc:creator>
  <cp:keywords/>
  <dc:description/>
  <cp:lastModifiedBy>Jennifer Fletcher</cp:lastModifiedBy>
  <cp:revision>2</cp:revision>
  <cp:lastPrinted>2021-10-18T13:42:00Z</cp:lastPrinted>
  <dcterms:created xsi:type="dcterms:W3CDTF">2024-01-30T13:46:00Z</dcterms:created>
  <dcterms:modified xsi:type="dcterms:W3CDTF">2024-01-30T13:46:00Z</dcterms:modified>
</cp:coreProperties>
</file>